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Pr="00722EC2" w:rsidRDefault="000012BA" w:rsidP="00D02614">
            <w:pPr>
              <w:spacing w:line="280" w:lineRule="exact"/>
              <w:rPr>
                <w:highlight w:val="yellow"/>
              </w:rPr>
            </w:pPr>
            <w:r w:rsidRPr="00722EC2">
              <w:rPr>
                <w:rFonts w:hint="eastAsia"/>
                <w:highlight w:val="yellow"/>
              </w:rPr>
              <w:t>始まり・小学校校舎改築事業</w:t>
            </w:r>
          </w:p>
          <w:p w:rsidR="000012BA" w:rsidRDefault="000012BA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継続事業（ほ場整備・久具都比売橋）に全力投球・第1回定例町議会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グラフと表で分析しました新年度予算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国保だより・国民健康保険税の滞納にご注意を！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職員の異動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脇出の駐在さんが代わりました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熱き戦い・第3回町長杯ゲートボール大会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第</w:t>
            </w:r>
            <w:r w:rsidR="00253A62">
              <w:rPr>
                <w:rFonts w:hint="eastAsia"/>
              </w:rPr>
              <w:t>1</w:t>
            </w:r>
            <w:r>
              <w:rPr>
                <w:rFonts w:hint="eastAsia"/>
              </w:rPr>
              <w:t>回えびね展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ごくろうさまです・新年度の区長さん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絵画教室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ボランティアを志す篤志の方々へ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燃えあがれ私のいのち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五月は赤十字運動月間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めざしてみませんか国税専門官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サラリーマン一年生へ・初任給と税金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4月6日～4月15日は春の全国交通安全運動</w:t>
            </w:r>
          </w:p>
          <w:p w:rsidR="000012BA" w:rsidRDefault="000012BA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CF4CA0" w:rsidP="00D02614">
            <w:pPr>
              <w:spacing w:line="280" w:lineRule="exact"/>
            </w:pPr>
            <w:r>
              <w:rPr>
                <w:rFonts w:hint="eastAsia"/>
              </w:rPr>
              <w:t>あなたの食事は栄養のバランスがとれていますか</w:t>
            </w:r>
          </w:p>
          <w:p w:rsidR="00CF4CA0" w:rsidRDefault="00CF4CA0" w:rsidP="00D02614">
            <w:pPr>
              <w:spacing w:line="280" w:lineRule="exact"/>
            </w:pPr>
            <w:r>
              <w:rPr>
                <w:rFonts w:hint="eastAsia"/>
              </w:rPr>
              <w:t>ごくろうさまです！2年度婦人会役員さん</w:t>
            </w:r>
          </w:p>
          <w:p w:rsidR="00CF4CA0" w:rsidRDefault="00CF4CA0" w:rsidP="00D02614">
            <w:pPr>
              <w:spacing w:line="280" w:lineRule="exact"/>
            </w:pPr>
            <w:r>
              <w:rPr>
                <w:rFonts w:hint="eastAsia"/>
              </w:rPr>
              <w:t>ささえ合う手と手・心と心</w:t>
            </w:r>
          </w:p>
          <w:p w:rsidR="00CF4CA0" w:rsidRDefault="00CF4CA0" w:rsidP="00D02614">
            <w:pPr>
              <w:spacing w:line="280" w:lineRule="exact"/>
            </w:pPr>
            <w:r>
              <w:rPr>
                <w:rFonts w:hint="eastAsia"/>
              </w:rPr>
              <w:t>町内不思議シリーズ・クロツバキ編・チューリップ編</w:t>
            </w:r>
          </w:p>
          <w:p w:rsidR="00CF4CA0" w:rsidRDefault="00CF4CA0" w:rsidP="00D02614">
            <w:pPr>
              <w:spacing w:line="280" w:lineRule="exact"/>
            </w:pPr>
            <w:r>
              <w:rPr>
                <w:rFonts w:hint="eastAsia"/>
              </w:rPr>
              <w:t>新しい戦力です・日本赤十字社三重県支部から災害救護用自動車配備</w:t>
            </w:r>
          </w:p>
          <w:p w:rsidR="00CF4CA0" w:rsidRDefault="00CF4CA0" w:rsidP="00D02614">
            <w:pPr>
              <w:spacing w:line="280" w:lineRule="exact"/>
            </w:pPr>
            <w:r>
              <w:rPr>
                <w:rFonts w:hint="eastAsia"/>
              </w:rPr>
              <w:t>青い鳥</w:t>
            </w:r>
            <w:r w:rsidR="006A77CC">
              <w:rPr>
                <w:rFonts w:hint="eastAsia"/>
              </w:rPr>
              <w:t>はがき無料配布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書道教室B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いい香・第1回えびね展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なくそう事故をこの世から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旅券法の一部改正・発給手続きが簡素化・パスポートの代理申請もOK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お宅のTV画像悪くないですか？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検察審査会・審査員に選ばれたらご協力を！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危険物試験と講習会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リウマチでお悩みの方へ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県上級試験のお知らせ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新春の歌会</w:t>
            </w:r>
          </w:p>
          <w:p w:rsidR="006A77CC" w:rsidRDefault="006A77CC" w:rsidP="00D02614">
            <w:pPr>
              <w:spacing w:line="280" w:lineRule="exact"/>
            </w:pPr>
            <w:r>
              <w:rPr>
                <w:rFonts w:hint="eastAsia"/>
              </w:rPr>
              <w:t>広報文芸、歳時記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550A60" w:rsidP="00D02614">
            <w:pPr>
              <w:spacing w:line="280" w:lineRule="exact"/>
            </w:pPr>
            <w:r>
              <w:rPr>
                <w:rFonts w:hint="eastAsia"/>
              </w:rPr>
              <w:t>解禁をまちわびた人々・平成2年6月1日鮎漁解禁</w:t>
            </w:r>
          </w:p>
          <w:p w:rsidR="00550A60" w:rsidRDefault="00550A60" w:rsidP="00D02614">
            <w:pPr>
              <w:spacing w:line="280" w:lineRule="exact"/>
            </w:pPr>
            <w:r>
              <w:rPr>
                <w:rFonts w:hint="eastAsia"/>
              </w:rPr>
              <w:t>増えるゴミ・減りつづける資源</w:t>
            </w:r>
          </w:p>
          <w:p w:rsidR="00550A60" w:rsidRDefault="00550A60" w:rsidP="00D02614">
            <w:pPr>
              <w:spacing w:line="280" w:lineRule="exact"/>
            </w:pPr>
            <w:r>
              <w:rPr>
                <w:rFonts w:hint="eastAsia"/>
              </w:rPr>
              <w:t>健康は何よりの宝です</w:t>
            </w:r>
          </w:p>
          <w:p w:rsidR="00550A60" w:rsidRDefault="00550A60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これからの農業を示唆・有志15名による集落営農・麻加江・新田地区</w:t>
            </w:r>
          </w:p>
          <w:p w:rsidR="00550A60" w:rsidRDefault="00550A60" w:rsidP="00D02614">
            <w:pPr>
              <w:spacing w:line="280" w:lineRule="exact"/>
            </w:pPr>
            <w:r>
              <w:rPr>
                <w:rFonts w:hint="eastAsia"/>
              </w:rPr>
              <w:t>献血にご協力を！町内8ヶ所で実施</w:t>
            </w:r>
          </w:p>
          <w:p w:rsidR="00550A60" w:rsidRDefault="00550A60" w:rsidP="00D02614">
            <w:pPr>
              <w:spacing w:line="280" w:lineRule="exact"/>
            </w:pPr>
            <w:r>
              <w:rPr>
                <w:rFonts w:hint="eastAsia"/>
              </w:rPr>
              <w:t>優勝！中川スポーツ少年団（女子）</w:t>
            </w:r>
          </w:p>
          <w:p w:rsidR="00550A60" w:rsidRDefault="00550A60" w:rsidP="00D02614">
            <w:pPr>
              <w:spacing w:line="280" w:lineRule="exact"/>
            </w:pPr>
            <w:r>
              <w:rPr>
                <w:rFonts w:hint="eastAsia"/>
              </w:rPr>
              <w:t>男女雇用機会均等月間・自主点検を行い雇用管理の改善を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茶道教室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花いっぱい・第2回サツキ展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ゴキブリダンゴ・婦人会役員さん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2年度寿学級開講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二人目のお子さんからは児童手当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社会を支えるみんなの税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大切です！国民年金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労働条件を再確認しよう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カラス退治（猟友会）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ごそんじですか（A・B・C）（ばとみんとんくらぶ）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役場庁舎内の人員配置図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6月から8月は水の事故が多発・大人が範を示して犠牲者を減らそう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安全で楽しい川遊びに心掛けて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6/15人権相談所開設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水の施設を訪ねて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食品衛生業態者検診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あわてず正確に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さがしているのはだれですか？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非行防止は家庭から</w:t>
            </w:r>
          </w:p>
          <w:p w:rsidR="008C192A" w:rsidRDefault="008C192A" w:rsidP="00D02614">
            <w:pPr>
              <w:spacing w:line="280" w:lineRule="exact"/>
            </w:pPr>
            <w:r>
              <w:rPr>
                <w:rFonts w:hint="eastAsia"/>
              </w:rPr>
              <w:t>広報文芸、シリーズ今夜の夕食、歳時記、寄付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1850A1" w:rsidP="00D02614">
            <w:pPr>
              <w:spacing w:line="280" w:lineRule="exact"/>
            </w:pPr>
            <w:r>
              <w:rPr>
                <w:rFonts w:hint="eastAsia"/>
              </w:rPr>
              <w:t>ほっとウィークでほっと一息・この夏連続休暇でリフレッシュ！</w:t>
            </w:r>
          </w:p>
          <w:p w:rsidR="001850A1" w:rsidRDefault="001850A1" w:rsidP="00D02614">
            <w:pPr>
              <w:spacing w:line="280" w:lineRule="exact"/>
            </w:pPr>
            <w:r>
              <w:rPr>
                <w:rFonts w:hint="eastAsia"/>
              </w:rPr>
              <w:t>自然に親しむ運動・大自然の中で気分をリフレッシュ</w:t>
            </w:r>
          </w:p>
          <w:p w:rsidR="001850A1" w:rsidRDefault="001850A1" w:rsidP="00D02614">
            <w:pPr>
              <w:spacing w:line="280" w:lineRule="exact"/>
            </w:pPr>
            <w:r>
              <w:rPr>
                <w:rFonts w:hint="eastAsia"/>
              </w:rPr>
              <w:t>さわやかな心のオアシス森と湖・森と湖に親しむ週間7月21日～31日</w:t>
            </w:r>
          </w:p>
          <w:p w:rsidR="001850A1" w:rsidRDefault="001850A1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カサ谷団地（平生）の圃場整備契約などを議決・第1回臨時町議会</w:t>
            </w:r>
          </w:p>
          <w:p w:rsidR="001850A1" w:rsidRDefault="001850A1" w:rsidP="00D02614">
            <w:pPr>
              <w:spacing w:line="280" w:lineRule="exact"/>
            </w:pPr>
            <w:r>
              <w:rPr>
                <w:rFonts w:hint="eastAsia"/>
              </w:rPr>
              <w:t>国保の届出は14日以内に！</w:t>
            </w:r>
          </w:p>
          <w:p w:rsidR="001850A1" w:rsidRDefault="001850A1" w:rsidP="00D02614">
            <w:pPr>
              <w:spacing w:line="280" w:lineRule="exact"/>
            </w:pPr>
            <w:r>
              <w:rPr>
                <w:rFonts w:hint="eastAsia"/>
              </w:rPr>
              <w:t>残してください・きれいな川</w:t>
            </w:r>
          </w:p>
          <w:p w:rsidR="001850A1" w:rsidRDefault="001850A1" w:rsidP="00D02614">
            <w:pPr>
              <w:spacing w:line="280" w:lineRule="exact"/>
            </w:pPr>
            <w:r>
              <w:rPr>
                <w:rFonts w:hint="eastAsia"/>
              </w:rPr>
              <w:t>叙勲</w:t>
            </w:r>
            <w:r w:rsidR="00253A62">
              <w:rPr>
                <w:rFonts w:hint="eastAsia"/>
              </w:rPr>
              <w:t>・</w:t>
            </w:r>
            <w:r w:rsidR="004E6BE1">
              <w:rPr>
                <w:rFonts w:hint="eastAsia"/>
              </w:rPr>
              <w:t>勲五等雙光旭日章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町内美化で事故防止に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ありがとうございます・本紙の発行300号に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知っておきたい税の知識・年金と税・退職金と税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ブームになるかな!?グラウンド・ゴルフ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おもしろ情報満載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ふ・し・ぎシリーズⅡ・デカイ！（サボテン編）・何を思うのか（山伏編）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詩吟教室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余暇時代に向けて・豊かさとゆとりの創造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うけてくださいハカリ検査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剣道をしてみたい方へ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お得です建退共制度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国勢調査にご協力ください</w:t>
            </w:r>
          </w:p>
          <w:p w:rsidR="004E6BE1" w:rsidRDefault="004E6BE1" w:rsidP="00D02614">
            <w:pPr>
              <w:spacing w:line="280" w:lineRule="exact"/>
            </w:pPr>
            <w:r>
              <w:t>M</w:t>
            </w:r>
            <w:r>
              <w:rPr>
                <w:rFonts w:hint="eastAsia"/>
              </w:rPr>
              <w:t>aking　of　祝祭博</w:t>
            </w:r>
          </w:p>
          <w:p w:rsidR="004E6BE1" w:rsidRDefault="004E6BE1" w:rsidP="00D02614">
            <w:pPr>
              <w:spacing w:line="280" w:lineRule="exact"/>
            </w:pPr>
            <w:r>
              <w:rPr>
                <w:rFonts w:hint="eastAsia"/>
              </w:rPr>
              <w:t>広報文芸、シリーズ今夜の夕食、歳時記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993466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D3232E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7月定例町議会・一般会計などに75,166千円を追加</w:t>
            </w:r>
          </w:p>
          <w:p w:rsidR="00D3232E" w:rsidRDefault="00D3232E" w:rsidP="00D02614">
            <w:pPr>
              <w:spacing w:line="280" w:lineRule="exact"/>
            </w:pPr>
            <w:r>
              <w:rPr>
                <w:rFonts w:hint="eastAsia"/>
              </w:rPr>
              <w:t>度会町農業委員会委員当選者</w:t>
            </w:r>
          </w:p>
          <w:p w:rsidR="00D3232E" w:rsidRDefault="00D3232E" w:rsidP="00D02614">
            <w:pPr>
              <w:spacing w:line="280" w:lineRule="exact"/>
            </w:pPr>
            <w:r>
              <w:rPr>
                <w:rFonts w:hint="eastAsia"/>
              </w:rPr>
              <w:t>つくしの会・厚生大臣賞授与</w:t>
            </w:r>
          </w:p>
          <w:p w:rsidR="00D3232E" w:rsidRDefault="00D3232E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資料館オープン・中川小学校木造校舎移築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この夏あなたも脱皮してみませんか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知っておきたい税の知識・生命保険と税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忘れていませんか年金加入へ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危険です・切れた電線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激戦を勝ちぬき度会ドジャース初優勝・第17回町内一般ソフトボール大会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ソフトリー念願の初優勝・第17回バレーボール大会（7月8日）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オール度会・郡大会で破れる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俳画教室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減らそう事故・心掛けよう安全運転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国勢調査にご協力を・平成2年国勢調査マスコット『センサスくん』登場</w:t>
            </w:r>
          </w:p>
          <w:p w:rsidR="00C54E83" w:rsidRDefault="00C54E83" w:rsidP="00D02614">
            <w:pPr>
              <w:spacing w:line="280" w:lineRule="exact"/>
            </w:pPr>
            <w:r>
              <w:rPr>
                <w:rFonts w:hint="eastAsia"/>
              </w:rPr>
              <w:t>募集します（県職員・警察官・海上保安学生・入国警備官・自衛官）</w:t>
            </w:r>
          </w:p>
          <w:p w:rsidR="00D3232E" w:rsidRDefault="00D3232E" w:rsidP="00D02614">
            <w:pPr>
              <w:spacing w:line="280" w:lineRule="exact"/>
            </w:pPr>
            <w:r>
              <w:rPr>
                <w:rFonts w:hint="eastAsia"/>
              </w:rPr>
              <w:t>広報文芸、</w:t>
            </w:r>
            <w:r w:rsidR="00C54E83">
              <w:rPr>
                <w:rFonts w:hint="eastAsia"/>
              </w:rPr>
              <w:t>シリーズ今夜の夕食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993466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843C32" w:rsidRDefault="00843C32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明日の度会・未来の度会を提言・度会町ニューフロンティア計画策定懇話会が中間答申まとめる</w:t>
            </w:r>
          </w:p>
          <w:p w:rsidR="00843C32" w:rsidRDefault="00843C32" w:rsidP="00D02614">
            <w:pPr>
              <w:spacing w:line="280" w:lineRule="exact"/>
            </w:pPr>
            <w:r>
              <w:rPr>
                <w:rFonts w:hint="eastAsia"/>
              </w:rPr>
              <w:t>度会学園の夏・納涼祭（8月4日）</w:t>
            </w:r>
          </w:p>
          <w:p w:rsidR="00843C32" w:rsidRDefault="00843C32" w:rsidP="00D02614">
            <w:pPr>
              <w:spacing w:line="280" w:lineRule="exact"/>
            </w:pPr>
            <w:r>
              <w:rPr>
                <w:rFonts w:hint="eastAsia"/>
              </w:rPr>
              <w:t>華麗に開催・ふるさとの夏！第2回ふるさとわたらい夏まつり</w:t>
            </w:r>
          </w:p>
          <w:p w:rsidR="00843C32" w:rsidRDefault="00843C32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陶芸教室</w:t>
            </w:r>
          </w:p>
          <w:p w:rsidR="00843C32" w:rsidRDefault="00843C32" w:rsidP="00D02614">
            <w:pPr>
              <w:spacing w:line="280" w:lineRule="exact"/>
            </w:pPr>
            <w:r>
              <w:rPr>
                <w:rFonts w:hint="eastAsia"/>
              </w:rPr>
              <w:t>熱闘少年ソフト</w:t>
            </w:r>
          </w:p>
          <w:p w:rsidR="00843C32" w:rsidRDefault="00843C32" w:rsidP="00D02614">
            <w:pPr>
              <w:spacing w:line="280" w:lineRule="exact"/>
            </w:pPr>
            <w:r>
              <w:rPr>
                <w:rFonts w:hint="eastAsia"/>
              </w:rPr>
              <w:t>いよいよ大詰め度会リーグ</w:t>
            </w:r>
          </w:p>
          <w:p w:rsidR="00843C32" w:rsidRDefault="00843C32" w:rsidP="00D02614">
            <w:pPr>
              <w:spacing w:line="280" w:lineRule="exact"/>
            </w:pPr>
            <w:r>
              <w:rPr>
                <w:rFonts w:hint="eastAsia"/>
              </w:rPr>
              <w:t>壮年ソフトが三連覇・第15回</w:t>
            </w:r>
            <w:r w:rsidR="00CD1B7D">
              <w:rPr>
                <w:rFonts w:hint="eastAsia"/>
              </w:rPr>
              <w:t>南勢志摩壮年ソフトボール大会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国保だより・新しくなります被保険者証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不思議シリーズパートⅢ・これでもユリです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『ゆれ動く少年の心をしっかりと支えよう』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9月9日は救急の日・用件は正しくあわてず119番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一足お先に祝祭博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もう一人あなたの職場に障害を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未知しるべ・路しるべ・道しるべ・全国道路標識週間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小犬お譲りします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募集・県営住宅入居者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イメージアップりんどう・林道シンボルマーク募集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10月1日国勢調査にご協力を！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使ってみてください・県民手帳結構便利です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貸します・障害者住宅整備資金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子供たちの健康考えてみませんか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募集します・社協職員</w:t>
            </w:r>
          </w:p>
          <w:p w:rsidR="00CD1B7D" w:rsidRDefault="00CD1B7D" w:rsidP="00D02614">
            <w:pPr>
              <w:spacing w:line="280" w:lineRule="exact"/>
            </w:pPr>
            <w:r>
              <w:rPr>
                <w:rFonts w:hint="eastAsia"/>
              </w:rPr>
              <w:t>身体障害者の方へ無料で番号案内</w:t>
            </w:r>
          </w:p>
          <w:p w:rsidR="00843C32" w:rsidRPr="00843C32" w:rsidRDefault="00843C32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</w:t>
            </w:r>
            <w:r w:rsidR="00CD1B7D">
              <w:rPr>
                <w:rFonts w:hint="eastAsia"/>
              </w:rPr>
              <w:t>歳時記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D944E9" w:rsidP="00D02614">
            <w:pPr>
              <w:spacing w:line="280" w:lineRule="exact"/>
            </w:pPr>
            <w:r>
              <w:rPr>
                <w:rFonts w:hint="eastAsia"/>
              </w:rPr>
              <w:t>みどりを愛して・内城田みどりの少年隊</w:t>
            </w:r>
          </w:p>
          <w:p w:rsidR="00D944E9" w:rsidRDefault="004A2DCA" w:rsidP="00D02614">
            <w:pPr>
              <w:spacing w:line="280" w:lineRule="exact"/>
            </w:pPr>
            <w:r>
              <w:rPr>
                <w:rFonts w:hint="eastAsia"/>
              </w:rPr>
              <w:t>いつまでもお元気で・</w:t>
            </w:r>
            <w:r w:rsidR="00253A62">
              <w:rPr>
                <w:rFonts w:hint="eastAsia"/>
              </w:rPr>
              <w:t>敬老会</w:t>
            </w:r>
            <w:r>
              <w:rPr>
                <w:rFonts w:hint="eastAsia"/>
              </w:rPr>
              <w:t>今年は978</w:t>
            </w:r>
            <w:r w:rsidR="00253A62">
              <w:rPr>
                <w:rFonts w:hint="eastAsia"/>
              </w:rPr>
              <w:t>名</w:t>
            </w:r>
          </w:p>
          <w:p w:rsidR="004A2DCA" w:rsidRDefault="004A2DCA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9月定例町議会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国保だより・今年もします医療通知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老齢基礎年金を受けるには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マイホームと税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社会を明るくする運動で20人が受賞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シリーズ下水道・下水道よもやま話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浄化槽の正しい管理・11月に法定点検実施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ハカリの健康チェック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書道教室A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訓練でよかった・度会中学校防災訓練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花の真心・小川郷小学校鉢植プレゼント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暮らしのワンポイント・染み抜き・アメには大根おろしを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t>危険物免許を取りたい方へ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t>書いてみませんか・あなたの家計簿体験を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t>三重県の最低賃金が改正されました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t>法の日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町内や旧大会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t>県下初・日赤に献血ルーム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t>天翔る人の声・アマチュア無線講習会</w:t>
            </w:r>
          </w:p>
          <w:p w:rsidR="00F27C64" w:rsidRDefault="00F27C64" w:rsidP="00D02614">
            <w:pPr>
              <w:spacing w:line="280" w:lineRule="exact"/>
            </w:pPr>
            <w:r>
              <w:rPr>
                <w:rFonts w:hint="eastAsia"/>
              </w:rPr>
              <w:t>これからの農業を</w:t>
            </w:r>
          </w:p>
          <w:p w:rsidR="004A2DCA" w:rsidRDefault="004A2DCA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広報文芸、歳時記、</w:t>
            </w:r>
            <w:r w:rsidR="00F27C64"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Pr="00722EC2" w:rsidRDefault="00420707" w:rsidP="00D02614">
            <w:pPr>
              <w:spacing w:line="280" w:lineRule="exact"/>
              <w:rPr>
                <w:highlight w:val="yellow"/>
              </w:rPr>
            </w:pPr>
            <w:r w:rsidRPr="00722EC2">
              <w:rPr>
                <w:rFonts w:hint="eastAsia"/>
                <w:highlight w:val="yellow"/>
              </w:rPr>
              <w:t>ふるさと創生・5事業項目を選択・仮称ウッドフィールド研究所・ミヤリバーパーク・猿谷ランドなど特色あるまちづくりをめざす</w:t>
            </w:r>
          </w:p>
          <w:p w:rsidR="00420707" w:rsidRDefault="00420707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第2回臨時町議会</w:t>
            </w:r>
          </w:p>
          <w:p w:rsidR="00420707" w:rsidRDefault="00420707" w:rsidP="00D02614">
            <w:pPr>
              <w:spacing w:line="280" w:lineRule="exact"/>
            </w:pPr>
            <w:r>
              <w:rPr>
                <w:rFonts w:hint="eastAsia"/>
              </w:rPr>
              <w:t>自治大臣表彰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ろうあ者</w:t>
            </w:r>
            <w:r w:rsidR="00722EC2">
              <w:rPr>
                <w:rFonts w:hint="eastAsia"/>
              </w:rPr>
              <w:t>に</w:t>
            </w:r>
            <w:r>
              <w:rPr>
                <w:rFonts w:hint="eastAsia"/>
              </w:rPr>
              <w:t>朗報・こまった時助けがよべます！</w:t>
            </w:r>
          </w:p>
          <w:p w:rsidR="006124E2" w:rsidRDefault="006124E2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間伐の促進・なる材出荷を・町地域林業組織化推協が発足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11月9日は119番の日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ふせごう火災・火の用心7つのポイント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安全は出せるスピード・出せない勇気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すみきった秋空の下いい顔が勢揃い！第16回町民体育大会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社交ダンス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シリーズ下水道・外国の下水道の歴史Ⅰ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不思議パートⅣ・サクラサク・この木なんの木？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取引先倒産の場合の資金手当をいたします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サラリーマンの年末調整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裁定賃金周知旬間・11月21日～11月30日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即位の礼に伴う交通規制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3歳児健診のお知らせ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年末調査・青色決算説明会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募集・自衛隊生徒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民俗芸能大会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さわやか受給雇用保険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この子たち・第11回度会養護学校文化祭</w:t>
            </w:r>
          </w:p>
          <w:p w:rsidR="006124E2" w:rsidRDefault="006124E2" w:rsidP="00D02614">
            <w:pPr>
              <w:spacing w:line="280" w:lineRule="exact"/>
            </w:pPr>
            <w:r>
              <w:rPr>
                <w:rFonts w:hint="eastAsia"/>
              </w:rPr>
              <w:t>広報文芸、歳時記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2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4F6372" w:rsidP="00D02614">
            <w:pPr>
              <w:spacing w:line="280" w:lineRule="exact"/>
            </w:pPr>
            <w:r>
              <w:rPr>
                <w:rFonts w:hint="eastAsia"/>
              </w:rPr>
              <w:t>火の用心を願い・伊勢市消防署（度会出張所）員製作のタコ</w:t>
            </w:r>
          </w:p>
          <w:p w:rsidR="004F6372" w:rsidRDefault="004F6372" w:rsidP="00D02614">
            <w:pPr>
              <w:spacing w:line="280" w:lineRule="exact"/>
            </w:pPr>
            <w:r>
              <w:rPr>
                <w:rFonts w:hint="eastAsia"/>
              </w:rPr>
              <w:t>芸術・文化の秋本番・第10回町民文化祭・第6回福祉まつり今年も大成功！</w:t>
            </w:r>
          </w:p>
          <w:p w:rsidR="004F6372" w:rsidRDefault="004F6372" w:rsidP="00D02614">
            <w:pPr>
              <w:spacing w:line="280" w:lineRule="exact"/>
            </w:pPr>
            <w:r>
              <w:rPr>
                <w:rFonts w:hint="eastAsia"/>
              </w:rPr>
              <w:t>国の台所事情は…公債残高164兆円に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シリーズ福祉・忘れているのなら思い出して下さい</w:t>
            </w:r>
          </w:p>
          <w:p w:rsidR="00BF6525" w:rsidRDefault="00BF6525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待望の中川大橋着工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シリーズ下水道・外国の下水道の歴史Ⅱ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税金展・税を知る週間行事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キジのヒナ今年も百羽放鳥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笑顔あふれる文化祭（養護学校）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みんなで作る文化祭（度会中）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区民運動会（上久具）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町勢要覧はいかがですか・一部500円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一杯で狂うあなたのウデとカン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第1回町内野球大会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面一本！第16回町民剣道大会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度会リーグ閉幕・ドジャースがV2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シリーズ公民館講座・俳句教室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国民年金保険の納め忘れはありませんか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国の進学ローンをご利用される方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我家の天使募集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1月10日は110番の日・用件は正しくあわてず110番</w:t>
            </w:r>
          </w:p>
          <w:p w:rsidR="00BF6525" w:rsidRDefault="00BF6525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7D4E89" w:rsidP="00D02614">
            <w:pPr>
              <w:spacing w:line="280" w:lineRule="exact"/>
            </w:pPr>
            <w:r>
              <w:rPr>
                <w:rFonts w:hint="eastAsia"/>
              </w:rPr>
              <w:t>謹賀新年（12月28日わたらい学園のもちつきより）</w:t>
            </w:r>
          </w:p>
          <w:p w:rsidR="007D4E89" w:rsidRPr="007D4E89" w:rsidRDefault="007D4E89" w:rsidP="00D02614">
            <w:pPr>
              <w:spacing w:line="280" w:lineRule="exact"/>
            </w:pPr>
            <w:r>
              <w:rPr>
                <w:rFonts w:hint="eastAsia"/>
              </w:rPr>
              <w:t>新年あいさつ・度会町長・度会町議会議長</w:t>
            </w:r>
          </w:p>
          <w:p w:rsidR="007D4E89" w:rsidRDefault="007D4E89" w:rsidP="00D02614">
            <w:pPr>
              <w:spacing w:line="280" w:lineRule="exact"/>
            </w:pPr>
            <w:r w:rsidRPr="00722EC2">
              <w:rPr>
                <w:rFonts w:hint="eastAsia"/>
                <w:highlight w:val="yellow"/>
              </w:rPr>
              <w:t>12月定例会・15案件が可決採択</w:t>
            </w:r>
          </w:p>
          <w:p w:rsidR="007D4E89" w:rsidRDefault="007D4E89" w:rsidP="00D02614">
            <w:pPr>
              <w:spacing w:line="280" w:lineRule="exact"/>
            </w:pPr>
            <w:r>
              <w:rPr>
                <w:rFonts w:hint="eastAsia"/>
              </w:rPr>
              <w:t>グラフと表でみる・平成元年度決算</w:t>
            </w:r>
          </w:p>
          <w:p w:rsidR="007D4E89" w:rsidRDefault="007D4E89" w:rsidP="007D4E89">
            <w:pPr>
              <w:spacing w:line="280" w:lineRule="exact"/>
            </w:pPr>
            <w:r>
              <w:rPr>
                <w:rFonts w:hint="eastAsia"/>
              </w:rPr>
              <w:t>表彰・63世帯に報奨　国民無受給世帯・7点が入賞　茶品評会・町職員と消防団員の表彰</w:t>
            </w:r>
          </w:p>
          <w:p w:rsidR="007D4E89" w:rsidRDefault="007D4E89" w:rsidP="007D4E89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7D4E89" w:rsidRDefault="007D4E89" w:rsidP="007D4E89">
            <w:pPr>
              <w:spacing w:line="280" w:lineRule="exact"/>
            </w:pPr>
            <w:r>
              <w:rPr>
                <w:rFonts w:hint="eastAsia"/>
              </w:rPr>
              <w:t>人々の善意とやる気</w:t>
            </w:r>
          </w:p>
          <w:p w:rsidR="007D4E89" w:rsidRDefault="007D4E89" w:rsidP="007D4E89">
            <w:pPr>
              <w:spacing w:line="280" w:lineRule="exact"/>
            </w:pPr>
            <w:r>
              <w:rPr>
                <w:rFonts w:hint="eastAsia"/>
              </w:rPr>
              <w:t>第１回バトミントン大会</w:t>
            </w:r>
          </w:p>
          <w:p w:rsidR="008811F4" w:rsidRDefault="007D4E89" w:rsidP="007D4E89">
            <w:pPr>
              <w:spacing w:line="280" w:lineRule="exact"/>
            </w:pPr>
            <w:r>
              <w:rPr>
                <w:rFonts w:hint="eastAsia"/>
              </w:rPr>
              <w:t>シリーズ福祉・忘れて</w:t>
            </w:r>
            <w:r w:rsidR="00AD0522">
              <w:rPr>
                <w:rFonts w:hint="eastAsia"/>
              </w:rPr>
              <w:t>い</w:t>
            </w:r>
            <w:r>
              <w:rPr>
                <w:rFonts w:hint="eastAsia"/>
              </w:rPr>
              <w:t>るなら思い出して下さい</w:t>
            </w:r>
          </w:p>
          <w:p w:rsidR="00AD0522" w:rsidRDefault="008811F4" w:rsidP="007D4E89">
            <w:pPr>
              <w:spacing w:line="280" w:lineRule="exact"/>
            </w:pPr>
            <w:r>
              <w:rPr>
                <w:rFonts w:hint="eastAsia"/>
              </w:rPr>
              <w:t>シリーズ</w:t>
            </w:r>
            <w:r w:rsidR="00AD0522">
              <w:rPr>
                <w:rFonts w:hint="eastAsia"/>
              </w:rPr>
              <w:t>今夜の夕食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みんなの迷惑駐車違反をなくそう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余暇時代に向けて・豊かとゆとりの創造</w:t>
            </w:r>
          </w:p>
          <w:p w:rsidR="007D4E89" w:rsidRDefault="00AD0522" w:rsidP="007D4E89">
            <w:pPr>
              <w:spacing w:line="280" w:lineRule="exact"/>
            </w:pPr>
            <w:r>
              <w:rPr>
                <w:rFonts w:hint="eastAsia"/>
              </w:rPr>
              <w:t>歳時記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供託制度百周年を迎えて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人権を考える町民の集い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琴・尺八愛好会へのお誘い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新春の町内を走ってみませんか</w:t>
            </w:r>
          </w:p>
          <w:p w:rsidR="00AD0522" w:rsidRDefault="00AD0522" w:rsidP="007D4E89">
            <w:pPr>
              <w:spacing w:line="280" w:lineRule="exact"/>
            </w:pPr>
            <w:r>
              <w:rPr>
                <w:rFonts w:hint="eastAsia"/>
              </w:rPr>
              <w:t>あなたの声を県政に</w:t>
            </w:r>
          </w:p>
          <w:p w:rsidR="00AD0522" w:rsidRPr="007D4E89" w:rsidRDefault="00AD0522" w:rsidP="007D4E89">
            <w:pPr>
              <w:spacing w:line="280" w:lineRule="exact"/>
            </w:pPr>
            <w:r>
              <w:rPr>
                <w:rFonts w:hint="eastAsia"/>
              </w:rPr>
              <w:t>成人式のご案内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B50301" w:rsidP="00B50301">
            <w:pPr>
              <w:spacing w:line="280" w:lineRule="exact"/>
            </w:pPr>
            <w:r>
              <w:rPr>
                <w:rFonts w:hint="eastAsia"/>
              </w:rPr>
              <w:t>車社会　歩くあなたも　その一人（棚橋保育所幼児交通安全クラブの人形劇）</w:t>
            </w:r>
          </w:p>
          <w:p w:rsidR="00B50301" w:rsidRDefault="00B50301" w:rsidP="00B50301">
            <w:pPr>
              <w:spacing w:line="280" w:lineRule="exact"/>
            </w:pPr>
            <w:r>
              <w:rPr>
                <w:rFonts w:hint="eastAsia"/>
              </w:rPr>
              <w:t>町県民税の相談所開設</w:t>
            </w:r>
            <w:r w:rsidR="008811F4">
              <w:rPr>
                <w:rFonts w:hint="eastAsia"/>
              </w:rPr>
              <w:t>・確定申告の相談は２月25日～27日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森林被害対策の活用を！・「指定被害造林」の指定うける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祝　成人式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北風を切りさき午前９時スタート（第14回駅伝大会）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町内スポーツ行事結果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シリーズ人権・人の心のいたみがわかりますか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出初め式</w:t>
            </w:r>
          </w:p>
          <w:p w:rsidR="008811F4" w:rsidRDefault="008811F4" w:rsidP="00B50301">
            <w:pPr>
              <w:spacing w:line="280" w:lineRule="exact"/>
            </w:pPr>
            <w:r>
              <w:rPr>
                <w:rFonts w:hint="eastAsia"/>
              </w:rPr>
              <w:t>町長の一日所長</w:t>
            </w:r>
            <w:r w:rsidR="00C14FE4">
              <w:rPr>
                <w:rFonts w:hint="eastAsia"/>
              </w:rPr>
              <w:t>（棚橋保育所）</w:t>
            </w:r>
          </w:p>
          <w:p w:rsidR="00C14FE4" w:rsidRDefault="00C14FE4" w:rsidP="00B50301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C14FE4" w:rsidRDefault="00C14FE4" w:rsidP="00B50301">
            <w:pPr>
              <w:spacing w:line="280" w:lineRule="exact"/>
            </w:pPr>
            <w:r>
              <w:rPr>
                <w:rFonts w:hint="eastAsia"/>
              </w:rPr>
              <w:t>20歳になったら国民年金へ</w:t>
            </w:r>
          </w:p>
          <w:p w:rsidR="00C14FE4" w:rsidRDefault="00C14FE4" w:rsidP="00B50301">
            <w:pPr>
              <w:spacing w:line="280" w:lineRule="exact"/>
            </w:pPr>
            <w:r>
              <w:rPr>
                <w:rFonts w:hint="eastAsia"/>
              </w:rPr>
              <w:t>もうすぐ開幕・度会リーグ</w:t>
            </w:r>
          </w:p>
          <w:p w:rsidR="00C14FE4" w:rsidRDefault="00C14FE4" w:rsidP="00B50301">
            <w:pPr>
              <w:spacing w:line="280" w:lineRule="exact"/>
            </w:pPr>
            <w:r>
              <w:rPr>
                <w:rFonts w:hint="eastAsia"/>
              </w:rPr>
              <w:t>開設・サラ金一日相談所</w:t>
            </w:r>
          </w:p>
          <w:p w:rsidR="00C14FE4" w:rsidRDefault="00C14FE4" w:rsidP="00B50301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C14FE4" w:rsidRDefault="00C14FE4" w:rsidP="00B50301">
            <w:pPr>
              <w:spacing w:line="280" w:lineRule="exact"/>
            </w:pPr>
            <w:r>
              <w:rPr>
                <w:rFonts w:hint="eastAsia"/>
              </w:rPr>
              <w:t>シートステイに利用権方針を導入</w:t>
            </w:r>
          </w:p>
          <w:p w:rsidR="00C14FE4" w:rsidRDefault="00253A62" w:rsidP="00B50301">
            <w:pPr>
              <w:spacing w:line="280" w:lineRule="exact"/>
            </w:pPr>
            <w:r>
              <w:rPr>
                <w:rFonts w:hint="eastAsia"/>
              </w:rPr>
              <w:t>3月3</w:t>
            </w:r>
            <w:r w:rsidR="00C14FE4">
              <w:rPr>
                <w:rFonts w:hint="eastAsia"/>
              </w:rPr>
              <w:t>日開催・度会学園祭</w:t>
            </w:r>
          </w:p>
          <w:p w:rsidR="00C14FE4" w:rsidRPr="008811F4" w:rsidRDefault="00C14FE4" w:rsidP="00B50301">
            <w:pPr>
              <w:spacing w:line="280" w:lineRule="exact"/>
            </w:pPr>
            <w:r>
              <w:rPr>
                <w:rFonts w:hint="eastAsia"/>
              </w:rPr>
              <w:t>受講しませんか・消費者ホーム講座を</w:t>
            </w:r>
          </w:p>
        </w:tc>
      </w:tr>
      <w:tr w:rsidR="00425213" w:rsidTr="00425213">
        <w:tc>
          <w:tcPr>
            <w:tcW w:w="2608" w:type="dxa"/>
          </w:tcPr>
          <w:p w:rsidR="00425213" w:rsidRDefault="0071672B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C14FE4" w:rsidP="00D02614">
            <w:pPr>
              <w:spacing w:line="280" w:lineRule="exact"/>
            </w:pPr>
            <w:r>
              <w:rPr>
                <w:rFonts w:hint="eastAsia"/>
              </w:rPr>
              <w:t>なわとび（南中村保育所）</w:t>
            </w:r>
          </w:p>
          <w:p w:rsidR="00C14FE4" w:rsidRDefault="00C14FE4" w:rsidP="00D02614">
            <w:pPr>
              <w:spacing w:line="280" w:lineRule="exact"/>
            </w:pPr>
            <w:r>
              <w:rPr>
                <w:rFonts w:hint="eastAsia"/>
              </w:rPr>
              <w:t>町政懇談会</w:t>
            </w:r>
          </w:p>
          <w:p w:rsidR="00605936" w:rsidRDefault="00605936" w:rsidP="00605936">
            <w:pPr>
              <w:spacing w:line="280" w:lineRule="exact"/>
            </w:pPr>
            <w:r>
              <w:rPr>
                <w:rFonts w:hint="eastAsia"/>
              </w:rPr>
              <w:lastRenderedPageBreak/>
              <w:t>シリーズ福祉・忘れているなら思い出して下さい</w:t>
            </w:r>
          </w:p>
          <w:p w:rsidR="00605936" w:rsidRDefault="00605936" w:rsidP="00605936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605936" w:rsidRDefault="00605936" w:rsidP="00605936">
            <w:pPr>
              <w:spacing w:line="280" w:lineRule="exact"/>
            </w:pPr>
            <w:r>
              <w:rPr>
                <w:rFonts w:hint="eastAsia"/>
              </w:rPr>
              <w:t>シリーズ人権・人の心のいたみがわかりますか</w:t>
            </w:r>
          </w:p>
          <w:p w:rsidR="00605936" w:rsidRDefault="00605936" w:rsidP="00605936">
            <w:pPr>
              <w:spacing w:line="280" w:lineRule="exact"/>
            </w:pPr>
            <w:bookmarkStart w:id="0" w:name="_GoBack"/>
            <w:bookmarkEnd w:id="0"/>
            <w:r w:rsidRPr="00722EC2">
              <w:rPr>
                <w:rFonts w:hint="eastAsia"/>
                <w:highlight w:val="yellow"/>
              </w:rPr>
              <w:t>4月21日は町長選挙・県議会議員選挙</w:t>
            </w:r>
          </w:p>
          <w:p w:rsidR="00605936" w:rsidRDefault="00605936" w:rsidP="00605936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605936" w:rsidRDefault="00605936" w:rsidP="00D02614">
            <w:pPr>
              <w:spacing w:line="280" w:lineRule="exact"/>
            </w:pPr>
            <w:r>
              <w:rPr>
                <w:rFonts w:hint="eastAsia"/>
              </w:rPr>
              <w:t>年金の保険料が四月から九千円に</w:t>
            </w:r>
          </w:p>
          <w:p w:rsidR="00605936" w:rsidRDefault="00605936" w:rsidP="00D02614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605936" w:rsidRDefault="00605936" w:rsidP="00D02614">
            <w:pPr>
              <w:spacing w:line="280" w:lineRule="exact"/>
            </w:pPr>
            <w:r>
              <w:rPr>
                <w:rFonts w:hint="eastAsia"/>
              </w:rPr>
              <w:t>愛犬のために登録と予防注射を</w:t>
            </w:r>
          </w:p>
          <w:p w:rsidR="00605936" w:rsidRDefault="00605936" w:rsidP="00D02614">
            <w:pPr>
              <w:spacing w:line="280" w:lineRule="exact"/>
            </w:pPr>
            <w:r>
              <w:rPr>
                <w:rFonts w:hint="eastAsia"/>
              </w:rPr>
              <w:t>体育施設を利用される方・団体登録は、すませましたか</w:t>
            </w:r>
          </w:p>
          <w:p w:rsidR="00605936" w:rsidRDefault="00605936" w:rsidP="00D02614">
            <w:pPr>
              <w:spacing w:line="280" w:lineRule="exact"/>
            </w:pPr>
            <w:r>
              <w:rPr>
                <w:rFonts w:hint="eastAsia"/>
              </w:rPr>
              <w:t>区長さんの交代</w:t>
            </w:r>
          </w:p>
        </w:tc>
      </w:tr>
    </w:tbl>
    <w:p w:rsidR="007D4E89" w:rsidRDefault="007D4E89"/>
    <w:sectPr w:rsidR="007D4E89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012BA"/>
    <w:rsid w:val="00023121"/>
    <w:rsid w:val="000518C4"/>
    <w:rsid w:val="00101DA1"/>
    <w:rsid w:val="00112188"/>
    <w:rsid w:val="00184B4E"/>
    <w:rsid w:val="001850A1"/>
    <w:rsid w:val="001B1CB8"/>
    <w:rsid w:val="00253A62"/>
    <w:rsid w:val="002D2F9B"/>
    <w:rsid w:val="00314E27"/>
    <w:rsid w:val="0038657F"/>
    <w:rsid w:val="00420707"/>
    <w:rsid w:val="00425213"/>
    <w:rsid w:val="00491739"/>
    <w:rsid w:val="004A2DCA"/>
    <w:rsid w:val="004E6BE1"/>
    <w:rsid w:val="004F6372"/>
    <w:rsid w:val="00520539"/>
    <w:rsid w:val="00532B97"/>
    <w:rsid w:val="00540724"/>
    <w:rsid w:val="005412EC"/>
    <w:rsid w:val="00550A60"/>
    <w:rsid w:val="00605936"/>
    <w:rsid w:val="006124E2"/>
    <w:rsid w:val="006A0E2F"/>
    <w:rsid w:val="006A77CC"/>
    <w:rsid w:val="006D3583"/>
    <w:rsid w:val="0071672B"/>
    <w:rsid w:val="00722EC2"/>
    <w:rsid w:val="007B3A37"/>
    <w:rsid w:val="007D4E89"/>
    <w:rsid w:val="00843C32"/>
    <w:rsid w:val="008762A2"/>
    <w:rsid w:val="008811F4"/>
    <w:rsid w:val="008C192A"/>
    <w:rsid w:val="00953059"/>
    <w:rsid w:val="00964363"/>
    <w:rsid w:val="00993466"/>
    <w:rsid w:val="00A85B19"/>
    <w:rsid w:val="00AD0522"/>
    <w:rsid w:val="00B50301"/>
    <w:rsid w:val="00BF6525"/>
    <w:rsid w:val="00C14FE4"/>
    <w:rsid w:val="00C54E83"/>
    <w:rsid w:val="00CA65E9"/>
    <w:rsid w:val="00CD0590"/>
    <w:rsid w:val="00CD094B"/>
    <w:rsid w:val="00CD1B7D"/>
    <w:rsid w:val="00CF4CA0"/>
    <w:rsid w:val="00D02614"/>
    <w:rsid w:val="00D26FA3"/>
    <w:rsid w:val="00D3232E"/>
    <w:rsid w:val="00D66421"/>
    <w:rsid w:val="00D7483A"/>
    <w:rsid w:val="00D944E9"/>
    <w:rsid w:val="00E1586E"/>
    <w:rsid w:val="00E224ED"/>
    <w:rsid w:val="00E629EB"/>
    <w:rsid w:val="00EB4A28"/>
    <w:rsid w:val="00EC7DE2"/>
    <w:rsid w:val="00F27C64"/>
    <w:rsid w:val="00F62F62"/>
    <w:rsid w:val="00F64BBD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840C-BBFA-4D4A-A186-1457D31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6</cp:revision>
  <dcterms:created xsi:type="dcterms:W3CDTF">2018-08-10T05:29:00Z</dcterms:created>
  <dcterms:modified xsi:type="dcterms:W3CDTF">2018-12-06T11:36:00Z</dcterms:modified>
</cp:coreProperties>
</file>